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8A3F4A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DB54E2" w:rsidP="008A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A3F4A">
              <w:rPr>
                <w:rFonts w:ascii="Times New Roman" w:hAnsi="Times New Roman" w:cs="Times New Roman"/>
              </w:rPr>
              <w:t>А.-Овсеенко, 41</w:t>
            </w:r>
          </w:p>
        </w:tc>
        <w:tc>
          <w:tcPr>
            <w:tcW w:w="1944" w:type="dxa"/>
          </w:tcPr>
          <w:p w:rsidR="00442772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Гольф</w:t>
            </w:r>
          </w:p>
          <w:p w:rsidR="005F124C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459ТМ 36</w:t>
            </w:r>
          </w:p>
          <w:p w:rsidR="005F124C" w:rsidRPr="003F5803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B02E32" w:rsidRPr="003F5803" w:rsidRDefault="008A3F4A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AE348D">
              <w:rPr>
                <w:rFonts w:ascii="Times New Roman" w:hAnsi="Times New Roman" w:cs="Times New Roman"/>
              </w:rPr>
              <w:t>5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8A3F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3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4A" w:rsidRPr="003F5803" w:rsidTr="00041F6E">
        <w:tc>
          <w:tcPr>
            <w:tcW w:w="1215" w:type="dxa"/>
          </w:tcPr>
          <w:p w:rsidR="008A3F4A" w:rsidRDefault="008A3F4A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2295" w:type="dxa"/>
          </w:tcPr>
          <w:p w:rsidR="008A3F4A" w:rsidRDefault="008A3F4A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-Овсеенко, 41</w:t>
            </w:r>
          </w:p>
        </w:tc>
        <w:tc>
          <w:tcPr>
            <w:tcW w:w="1944" w:type="dxa"/>
          </w:tcPr>
          <w:p w:rsidR="008A3F4A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ерива</w:t>
            </w:r>
            <w:proofErr w:type="spellEnd"/>
          </w:p>
          <w:p w:rsidR="005F124C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63КА 125</w:t>
            </w:r>
          </w:p>
          <w:p w:rsidR="005F124C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8A3F4A" w:rsidRPr="003F5803" w:rsidRDefault="008A3F4A" w:rsidP="00246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8A3F4A" w:rsidRPr="003F5803" w:rsidRDefault="008A3F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4A" w:rsidRPr="003F5803" w:rsidTr="00041F6E">
        <w:tc>
          <w:tcPr>
            <w:tcW w:w="1215" w:type="dxa"/>
          </w:tcPr>
          <w:p w:rsidR="008A3F4A" w:rsidRDefault="008A3F4A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2295" w:type="dxa"/>
          </w:tcPr>
          <w:p w:rsidR="008A3F4A" w:rsidRDefault="008A3F4A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-Овсеенко, 41</w:t>
            </w:r>
          </w:p>
        </w:tc>
        <w:tc>
          <w:tcPr>
            <w:tcW w:w="1944" w:type="dxa"/>
          </w:tcPr>
          <w:p w:rsidR="008A3F4A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ёндэ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  <w:p w:rsidR="005F124C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99УК 36</w:t>
            </w:r>
          </w:p>
          <w:p w:rsidR="005F124C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8A3F4A" w:rsidRPr="003F5803" w:rsidRDefault="008A3F4A" w:rsidP="00246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8A3F4A" w:rsidRPr="003F5803" w:rsidRDefault="008A3F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5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4A" w:rsidRPr="003F5803" w:rsidTr="00041F6E">
        <w:tc>
          <w:tcPr>
            <w:tcW w:w="1215" w:type="dxa"/>
          </w:tcPr>
          <w:p w:rsidR="008A3F4A" w:rsidRDefault="008A3F4A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4.2018</w:t>
            </w:r>
          </w:p>
        </w:tc>
        <w:tc>
          <w:tcPr>
            <w:tcW w:w="2295" w:type="dxa"/>
          </w:tcPr>
          <w:p w:rsidR="008A3F4A" w:rsidRDefault="008A3F4A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-Овсеенко, 41</w:t>
            </w:r>
          </w:p>
        </w:tc>
        <w:tc>
          <w:tcPr>
            <w:tcW w:w="1944" w:type="dxa"/>
          </w:tcPr>
          <w:p w:rsidR="008A3F4A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5F124C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69АМ 31</w:t>
            </w:r>
          </w:p>
          <w:p w:rsidR="005F124C" w:rsidRDefault="005F124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8A3F4A" w:rsidRPr="003F5803" w:rsidRDefault="008A3F4A" w:rsidP="00246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8A3F4A" w:rsidRPr="003F5803" w:rsidRDefault="008A3F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E348D"/>
    <w:rsid w:val="00B01458"/>
    <w:rsid w:val="00B02E32"/>
    <w:rsid w:val="00BD3E51"/>
    <w:rsid w:val="00BF103E"/>
    <w:rsid w:val="00C37282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AADE-F200-4060-8834-58899982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8-04-26T10:56:00Z</dcterms:created>
  <dcterms:modified xsi:type="dcterms:W3CDTF">2018-04-26T10:57:00Z</dcterms:modified>
</cp:coreProperties>
</file>